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2E" w:rsidRPr="00D90285" w:rsidRDefault="00AB7256" w:rsidP="005E412E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2785</wp:posOffset>
            </wp:positionH>
            <wp:positionV relativeFrom="paragraph">
              <wp:posOffset>-413364</wp:posOffset>
            </wp:positionV>
            <wp:extent cx="1395080" cy="14486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97" cy="145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12E" w:rsidRPr="00D90285">
        <w:rPr>
          <w:b/>
          <w:sz w:val="28"/>
          <w:szCs w:val="28"/>
          <w:u w:val="single"/>
        </w:rPr>
        <w:t xml:space="preserve">Curriculum Vitae </w:t>
      </w:r>
    </w:p>
    <w:p w:rsidR="004B475C" w:rsidRPr="004B475C" w:rsidRDefault="004B475C" w:rsidP="004B475C">
      <w:pPr>
        <w:spacing w:after="0" w:line="240" w:lineRule="auto"/>
      </w:pPr>
    </w:p>
    <w:p w:rsidR="005E412E" w:rsidRPr="00D90285" w:rsidRDefault="00D90285" w:rsidP="004B475C">
      <w:pPr>
        <w:spacing w:after="0" w:line="240" w:lineRule="auto"/>
      </w:pPr>
      <w:r>
        <w:t xml:space="preserve">Nombre: </w:t>
      </w:r>
      <w:r w:rsidR="005E412E" w:rsidRPr="00D90285">
        <w:t xml:space="preserve">Patricio Andrés Inostroza Verdugo </w:t>
      </w:r>
    </w:p>
    <w:p w:rsidR="005E412E" w:rsidRPr="00D90285" w:rsidRDefault="00D90285" w:rsidP="004B475C">
      <w:pPr>
        <w:spacing w:after="0" w:line="240" w:lineRule="auto"/>
      </w:pPr>
      <w:r>
        <w:t xml:space="preserve">Profesión: </w:t>
      </w:r>
      <w:r w:rsidR="004B475C" w:rsidRPr="00D90285">
        <w:t>Ingeniero Ejecución Industrial.</w:t>
      </w:r>
      <w:r>
        <w:t xml:space="preserve"> </w:t>
      </w:r>
    </w:p>
    <w:p w:rsidR="005E412E" w:rsidRDefault="00041B4A" w:rsidP="004B475C">
      <w:pPr>
        <w:spacing w:after="0" w:line="240" w:lineRule="auto"/>
      </w:pPr>
      <w:r>
        <w:t>Fono</w:t>
      </w:r>
      <w:r w:rsidR="005E412E" w:rsidRPr="00D90285">
        <w:t>:</w:t>
      </w:r>
      <w:r w:rsidRPr="00041B4A">
        <w:t xml:space="preserve"> </w:t>
      </w:r>
      <w:r>
        <w:t xml:space="preserve">(41)3253755 - </w:t>
      </w:r>
      <w:r w:rsidR="005E412E" w:rsidRPr="00D90285">
        <w:t xml:space="preserve"> 66883020</w:t>
      </w:r>
    </w:p>
    <w:p w:rsidR="004506DC" w:rsidRPr="00D90285" w:rsidRDefault="004506DC" w:rsidP="004B475C">
      <w:pPr>
        <w:spacing w:after="0" w:line="240" w:lineRule="auto"/>
      </w:pPr>
      <w:r>
        <w:t>E-mail: pinostrozaverdugo@gmail.com</w:t>
      </w:r>
    </w:p>
    <w:p w:rsidR="00DA1DD9" w:rsidRPr="004B475C" w:rsidRDefault="00DA1DD9" w:rsidP="005E412E">
      <w:pPr>
        <w:spacing w:after="0"/>
      </w:pPr>
    </w:p>
    <w:p w:rsidR="00DA1DD9" w:rsidRPr="004B475C" w:rsidRDefault="00DA1DD9" w:rsidP="00A30242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4B475C">
        <w:rPr>
          <w:b/>
        </w:rPr>
        <w:t>Antecedentes personales</w:t>
      </w:r>
    </w:p>
    <w:p w:rsidR="00DA1DD9" w:rsidRPr="004B475C" w:rsidRDefault="00846672" w:rsidP="005E412E">
      <w:pPr>
        <w:spacing w:line="240" w:lineRule="auto"/>
      </w:pPr>
      <w:r>
        <w:t>Cé</w:t>
      </w:r>
      <w:r w:rsidR="00DA1DD9" w:rsidRPr="004B475C">
        <w:t>dula de Identidad                      17.042.864-1.</w:t>
      </w:r>
    </w:p>
    <w:p w:rsidR="00DA1DD9" w:rsidRPr="004B475C" w:rsidRDefault="00DA1DD9" w:rsidP="005E412E">
      <w:pPr>
        <w:spacing w:line="240" w:lineRule="auto"/>
      </w:pPr>
      <w:r w:rsidRPr="004B475C">
        <w:t>Fecha de Nacimiento                    04/10/1988.</w:t>
      </w:r>
    </w:p>
    <w:p w:rsidR="00DA1DD9" w:rsidRPr="004B475C" w:rsidRDefault="00DA1DD9" w:rsidP="005E412E">
      <w:pPr>
        <w:spacing w:line="240" w:lineRule="auto"/>
      </w:pPr>
      <w:r w:rsidRPr="004B475C">
        <w:t xml:space="preserve">Nacionalidad                                  </w:t>
      </w:r>
      <w:r w:rsidR="006627B0">
        <w:t>Chileno</w:t>
      </w:r>
      <w:r w:rsidRPr="004B475C">
        <w:t>.</w:t>
      </w:r>
    </w:p>
    <w:p w:rsidR="00DA1DD9" w:rsidRDefault="00DA1DD9" w:rsidP="005E412E">
      <w:pPr>
        <w:spacing w:line="240" w:lineRule="auto"/>
      </w:pPr>
      <w:r w:rsidRPr="004B475C">
        <w:t xml:space="preserve">Dirección                                     </w:t>
      </w:r>
      <w:r w:rsidR="006627B0">
        <w:t xml:space="preserve"> </w:t>
      </w:r>
      <w:r w:rsidRPr="004B475C">
        <w:t xml:space="preserve">   Luma 499 Vegas de Perales Talcahuano.</w:t>
      </w:r>
    </w:p>
    <w:p w:rsidR="00DA1DD9" w:rsidRPr="004B475C" w:rsidRDefault="00A30242" w:rsidP="00A30242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4B475C">
        <w:rPr>
          <w:b/>
        </w:rPr>
        <w:t>Antecedente Académico</w:t>
      </w:r>
    </w:p>
    <w:p w:rsidR="00D90285" w:rsidRDefault="00DA1DD9" w:rsidP="002863F7">
      <w:pPr>
        <w:spacing w:line="240" w:lineRule="auto"/>
        <w:ind w:left="2410" w:hanging="2410"/>
      </w:pPr>
      <w:r w:rsidRPr="004B475C">
        <w:t>2011- 2013</w:t>
      </w:r>
      <w:r w:rsidR="00A30242" w:rsidRPr="004B475C">
        <w:t xml:space="preserve">                         </w:t>
      </w:r>
      <w:r w:rsidR="00D90285">
        <w:t xml:space="preserve">   </w:t>
      </w:r>
      <w:r w:rsidR="00C31EA3">
        <w:t>Ingeniería E</w:t>
      </w:r>
      <w:r w:rsidR="00D90285" w:rsidRPr="004B475C">
        <w:t>jecución Industrial, mención el logística y mantenimiento</w:t>
      </w:r>
      <w:r w:rsidR="002C573F">
        <w:t xml:space="preserve"> </w:t>
      </w:r>
      <w:r w:rsidR="00D90285" w:rsidRPr="004B475C">
        <w:t xml:space="preserve">  Instituto Tecnológico. Universidad Católica de la Santísima Concepción.</w:t>
      </w:r>
      <w:r w:rsidR="002863F7">
        <w:t xml:space="preserve"> Obteniendo distinción máxima.</w:t>
      </w:r>
      <w:r w:rsidR="00D90285" w:rsidRPr="004B475C">
        <w:t xml:space="preserve"> </w:t>
      </w:r>
    </w:p>
    <w:p w:rsidR="00A30242" w:rsidRPr="004B475C" w:rsidRDefault="00DA1DD9" w:rsidP="00D90285">
      <w:pPr>
        <w:spacing w:after="0" w:line="240" w:lineRule="auto"/>
      </w:pPr>
      <w:r w:rsidRPr="004B475C">
        <w:t>2007-2010</w:t>
      </w:r>
      <w:r w:rsidR="00A30242" w:rsidRPr="004B475C">
        <w:t xml:space="preserve">                            </w:t>
      </w:r>
      <w:r w:rsidR="00041B4A">
        <w:t xml:space="preserve"> </w:t>
      </w:r>
      <w:r w:rsidR="00A30242" w:rsidRPr="004B475C">
        <w:t xml:space="preserve">Universidad Católica de la Santísima Concepción, Ingeniería civil                       </w:t>
      </w:r>
    </w:p>
    <w:p w:rsidR="00DA1DD9" w:rsidRDefault="00A30242" w:rsidP="00D90285">
      <w:pPr>
        <w:spacing w:after="0" w:line="240" w:lineRule="auto"/>
      </w:pPr>
      <w:r w:rsidRPr="004B475C">
        <w:t xml:space="preserve">                          </w:t>
      </w:r>
      <w:r w:rsidR="005E412E" w:rsidRPr="004B475C">
        <w:t xml:space="preserve">                   </w:t>
      </w:r>
      <w:r w:rsidR="00041B4A">
        <w:t xml:space="preserve"> </w:t>
      </w:r>
      <w:r w:rsidR="005E412E" w:rsidRPr="004B475C">
        <w:t xml:space="preserve">  Industrial</w:t>
      </w:r>
      <w:r w:rsidRPr="004B475C">
        <w:t xml:space="preserve">.                </w:t>
      </w:r>
    </w:p>
    <w:p w:rsidR="00D90285" w:rsidRPr="004B475C" w:rsidRDefault="00D90285" w:rsidP="00D90285">
      <w:pPr>
        <w:spacing w:after="0" w:line="240" w:lineRule="auto"/>
      </w:pPr>
    </w:p>
    <w:p w:rsidR="00DA1DD9" w:rsidRDefault="00DA1DD9" w:rsidP="00D90285">
      <w:pPr>
        <w:spacing w:after="0" w:line="240" w:lineRule="auto"/>
      </w:pPr>
      <w:r w:rsidRPr="004B475C">
        <w:t>1995-2006</w:t>
      </w:r>
      <w:r w:rsidR="00A30242" w:rsidRPr="004B475C">
        <w:t xml:space="preserve">                           </w:t>
      </w:r>
      <w:r w:rsidR="00041B4A">
        <w:t xml:space="preserve">  </w:t>
      </w:r>
      <w:r w:rsidR="00A30242" w:rsidRPr="004B475C">
        <w:t>Enseñanza Básica y Media, Liceo la Asunción Talcahuano.</w:t>
      </w:r>
    </w:p>
    <w:p w:rsidR="00D90285" w:rsidRPr="004B475C" w:rsidRDefault="00D90285" w:rsidP="00D90285">
      <w:pPr>
        <w:spacing w:after="0" w:line="240" w:lineRule="auto"/>
      </w:pPr>
    </w:p>
    <w:p w:rsidR="00DA1DD9" w:rsidRPr="004B475C" w:rsidRDefault="00DA1DD9" w:rsidP="00A30242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4B475C">
        <w:rPr>
          <w:b/>
        </w:rPr>
        <w:t>Metas Profesionales</w:t>
      </w:r>
    </w:p>
    <w:p w:rsidR="007A5691" w:rsidRDefault="00DA1DD9" w:rsidP="00375AE2">
      <w:pPr>
        <w:spacing w:line="240" w:lineRule="auto"/>
        <w:jc w:val="both"/>
      </w:pPr>
      <w:r w:rsidRPr="007A5691">
        <w:t>Demostrar y desarrollar los conocimientos adquiridos en el transcurso de la preparación Universitaria.</w:t>
      </w:r>
    </w:p>
    <w:p w:rsidR="007A5691" w:rsidRDefault="00DA1DD9" w:rsidP="00375AE2">
      <w:pPr>
        <w:spacing w:line="240" w:lineRule="auto"/>
        <w:jc w:val="both"/>
      </w:pPr>
      <w:r w:rsidRPr="007A5691">
        <w:t xml:space="preserve"> </w:t>
      </w:r>
      <w:r w:rsidR="004B475C" w:rsidRPr="007A5691">
        <w:t>Alcanzar</w:t>
      </w:r>
      <w:r w:rsidRPr="007A5691">
        <w:t xml:space="preserve"> experiencia y actualizar constantemente los conocimientos para dar un valor agregado al </w:t>
      </w:r>
    </w:p>
    <w:p w:rsidR="007A5691" w:rsidRDefault="00A013A4" w:rsidP="00375AE2">
      <w:pPr>
        <w:spacing w:line="240" w:lineRule="auto"/>
        <w:jc w:val="both"/>
      </w:pPr>
      <w:r w:rsidRPr="007A5691">
        <w:t>Trabajo</w:t>
      </w:r>
      <w:r w:rsidR="00DA1DD9" w:rsidRPr="007A5691">
        <w:t>.</w:t>
      </w:r>
    </w:p>
    <w:p w:rsidR="007A5691" w:rsidRDefault="0047764B" w:rsidP="00375AE2">
      <w:pPr>
        <w:spacing w:line="240" w:lineRule="auto"/>
        <w:jc w:val="both"/>
      </w:pPr>
      <w:r w:rsidRPr="007A5691">
        <w:t xml:space="preserve">Garantizando que contribuiré a lograr con creces las expectativas </w:t>
      </w:r>
      <w:r w:rsidR="007A5691" w:rsidRPr="007A5691">
        <w:t>que están sobre mí</w:t>
      </w:r>
      <w:r w:rsidRPr="007A5691">
        <w:t xml:space="preserve"> y a cumplir metas </w:t>
      </w:r>
    </w:p>
    <w:p w:rsidR="0047764B" w:rsidRPr="007A5691" w:rsidRDefault="0047764B" w:rsidP="00375AE2">
      <w:pPr>
        <w:spacing w:line="240" w:lineRule="auto"/>
        <w:jc w:val="both"/>
      </w:pPr>
      <w:r w:rsidRPr="007A5691">
        <w:t xml:space="preserve">particulares </w:t>
      </w:r>
      <w:r w:rsidR="007A5691" w:rsidRPr="007A5691">
        <w:t>que se presenten en el transcurso de la realización de distintas tarea.</w:t>
      </w:r>
    </w:p>
    <w:p w:rsidR="00342F30" w:rsidRDefault="00342F30" w:rsidP="00041B4A">
      <w:pPr>
        <w:spacing w:line="360" w:lineRule="auto"/>
        <w:jc w:val="both"/>
      </w:pPr>
    </w:p>
    <w:p w:rsidR="00036AF0" w:rsidRDefault="00036AF0" w:rsidP="00041B4A">
      <w:pPr>
        <w:spacing w:line="360" w:lineRule="auto"/>
        <w:jc w:val="both"/>
      </w:pPr>
    </w:p>
    <w:p w:rsidR="00036AF0" w:rsidRDefault="00036AF0" w:rsidP="00041B4A">
      <w:pPr>
        <w:spacing w:line="360" w:lineRule="auto"/>
        <w:jc w:val="both"/>
      </w:pPr>
    </w:p>
    <w:p w:rsidR="00036AF0" w:rsidRPr="004B475C" w:rsidRDefault="00036AF0" w:rsidP="00041B4A">
      <w:pPr>
        <w:spacing w:line="360" w:lineRule="auto"/>
        <w:jc w:val="both"/>
      </w:pPr>
    </w:p>
    <w:p w:rsidR="00DA1DD9" w:rsidRPr="004B475C" w:rsidRDefault="00DA1DD9" w:rsidP="00A30242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4B475C">
        <w:rPr>
          <w:b/>
        </w:rPr>
        <w:lastRenderedPageBreak/>
        <w:t>Antecedentes laborales</w:t>
      </w:r>
    </w:p>
    <w:p w:rsidR="00A013A4" w:rsidRDefault="00342F30">
      <w:r>
        <w:t xml:space="preserve">Mayo 2014 a la Fecha           </w:t>
      </w:r>
      <w:r w:rsidRPr="004506DC">
        <w:rPr>
          <w:b/>
        </w:rPr>
        <w:t>Asistente Operador en Mantenimiento</w:t>
      </w:r>
      <w:r w:rsidR="00A013A4" w:rsidRPr="004506DC">
        <w:rPr>
          <w:b/>
        </w:rPr>
        <w:t xml:space="preserve"> de Calderas</w:t>
      </w:r>
      <w:r>
        <w:t>,</w:t>
      </w:r>
      <w:r w:rsidR="00A013A4" w:rsidRPr="00A013A4">
        <w:t xml:space="preserve"> </w:t>
      </w:r>
      <w:r w:rsidR="00A013A4">
        <w:t xml:space="preserve">Empresa IQS. Celulosa </w:t>
      </w:r>
    </w:p>
    <w:p w:rsidR="00A013A4" w:rsidRDefault="00A013A4">
      <w:r>
        <w:t xml:space="preserve">                                                  </w:t>
      </w:r>
      <w:r w:rsidR="00342F30">
        <w:t xml:space="preserve">Arauco, </w:t>
      </w:r>
      <w:r>
        <w:t xml:space="preserve"> PGP Plantas de Horcones y Licancel.</w:t>
      </w:r>
    </w:p>
    <w:p w:rsidR="00036AF0" w:rsidRDefault="00036AF0" w:rsidP="00375AE2">
      <w:pPr>
        <w:pStyle w:val="Prrafodelista"/>
        <w:numPr>
          <w:ilvl w:val="0"/>
          <w:numId w:val="1"/>
        </w:numPr>
        <w:jc w:val="both"/>
      </w:pPr>
      <w:r>
        <w:t xml:space="preserve">Como labor principal, desarrolle mantención de </w:t>
      </w:r>
      <w:r w:rsidR="00C82CE8">
        <w:t>las calderas</w:t>
      </w:r>
      <w:r>
        <w:t xml:space="preserve"> de las respectivas plantas de celulosa, aplicando ensayos no destructivos al interior de estas, como también las mediciones de cada ensayo. </w:t>
      </w:r>
    </w:p>
    <w:p w:rsidR="00375AE2" w:rsidRDefault="00375AE2" w:rsidP="00375AE2">
      <w:pPr>
        <w:pStyle w:val="Prrafodelista"/>
        <w:jc w:val="both"/>
      </w:pPr>
    </w:p>
    <w:p w:rsidR="00DA1DD9" w:rsidRPr="004B475C" w:rsidRDefault="00342F30">
      <w:r>
        <w:t xml:space="preserve"> </w:t>
      </w:r>
      <w:r w:rsidR="00DA1DD9" w:rsidRPr="004B475C">
        <w:t>2013</w:t>
      </w:r>
      <w:r w:rsidR="00A30242" w:rsidRPr="004B475C">
        <w:t xml:space="preserve">                                   </w:t>
      </w:r>
      <w:r w:rsidR="00846672">
        <w:rPr>
          <w:b/>
        </w:rPr>
        <w:t>Prá</w:t>
      </w:r>
      <w:r w:rsidR="00A30242" w:rsidRPr="004506DC">
        <w:rPr>
          <w:b/>
        </w:rPr>
        <w:t>ctica profesional</w:t>
      </w:r>
      <w:r w:rsidR="00A30242" w:rsidRPr="004B475C">
        <w:t xml:space="preserve">. Astillero y Maestranza de la Armada. ASMAR (T). </w:t>
      </w:r>
    </w:p>
    <w:p w:rsidR="004506DC" w:rsidRDefault="00A30242" w:rsidP="004506DC">
      <w:r w:rsidRPr="004B475C">
        <w:t xml:space="preserve">                                            A</w:t>
      </w:r>
      <w:r w:rsidR="004B475C">
        <w:t>yudante en el proceso logístico</w:t>
      </w:r>
    </w:p>
    <w:p w:rsidR="004B475C" w:rsidRPr="00375AE2" w:rsidRDefault="00036AF0" w:rsidP="00375AE2">
      <w:pPr>
        <w:pStyle w:val="Prrafodelista"/>
        <w:numPr>
          <w:ilvl w:val="0"/>
          <w:numId w:val="1"/>
        </w:numPr>
        <w:jc w:val="both"/>
        <w:rPr>
          <w:b/>
          <w:i/>
        </w:rPr>
      </w:pPr>
      <w:r>
        <w:t>Durante la práctica profesional lleve a cabo tareas de control de los procesos logísticos dentro del almacén N°2 de ASMAR y</w:t>
      </w:r>
      <w:r w:rsidR="004506DC">
        <w:t xml:space="preserve"> a su vez ayudante de apoyo en la realización de layout del nuevo almacén central de ASMAR. Por estas actividades se me destaco por mi participación como alumno en práctica.</w:t>
      </w:r>
    </w:p>
    <w:p w:rsidR="00375AE2" w:rsidRPr="004506DC" w:rsidRDefault="00375AE2" w:rsidP="00375AE2">
      <w:pPr>
        <w:pStyle w:val="Prrafodelista"/>
        <w:jc w:val="both"/>
        <w:rPr>
          <w:b/>
          <w:i/>
        </w:rPr>
      </w:pPr>
    </w:p>
    <w:p w:rsidR="004B475C" w:rsidRDefault="00DA1DD9" w:rsidP="002C573F">
      <w:pPr>
        <w:ind w:left="2268" w:hanging="2268"/>
        <w:rPr>
          <w:b/>
          <w:i/>
        </w:rPr>
      </w:pPr>
      <w:r w:rsidRPr="004B475C">
        <w:t>2012</w:t>
      </w:r>
      <w:r w:rsidR="00A30242" w:rsidRPr="004B475C">
        <w:t xml:space="preserve">                                   </w:t>
      </w:r>
      <w:r w:rsidR="00846672">
        <w:rPr>
          <w:b/>
        </w:rPr>
        <w:t>Prá</w:t>
      </w:r>
      <w:r w:rsidR="00A30242" w:rsidRPr="004506DC">
        <w:rPr>
          <w:b/>
        </w:rPr>
        <w:t>ctica I</w:t>
      </w:r>
      <w:r w:rsidR="00A30242" w:rsidRPr="004B475C">
        <w:t>. Constructora Manzano y Asoc</w:t>
      </w:r>
      <w:r w:rsidR="004B475C">
        <w:t>iados Ltda. Ayudante en administ</w:t>
      </w:r>
      <w:r w:rsidR="00A30242" w:rsidRPr="004B475C">
        <w:t xml:space="preserve">ración </w:t>
      </w:r>
      <w:r w:rsidR="004B475C">
        <w:t xml:space="preserve"> </w:t>
      </w:r>
      <w:r w:rsidR="00A30242" w:rsidRPr="004B475C">
        <w:t>y control</w:t>
      </w:r>
      <w:r w:rsidR="002C573F">
        <w:t>.</w:t>
      </w:r>
      <w:r w:rsidR="004B475C" w:rsidRPr="004B475C">
        <w:rPr>
          <w:b/>
          <w:i/>
        </w:rPr>
        <w:t xml:space="preserve"> </w:t>
      </w:r>
    </w:p>
    <w:p w:rsidR="004506DC" w:rsidRDefault="004506DC" w:rsidP="00375AE2">
      <w:pPr>
        <w:pStyle w:val="Prrafodelista"/>
        <w:numPr>
          <w:ilvl w:val="0"/>
          <w:numId w:val="1"/>
        </w:numPr>
        <w:jc w:val="both"/>
      </w:pPr>
      <w:r>
        <w:t xml:space="preserve">Se llevo a cabo tareas de control en avances de obra, como también cubicación </w:t>
      </w:r>
      <w:r w:rsidR="00C82CE8">
        <w:t xml:space="preserve">de materiales, aplicando </w:t>
      </w:r>
      <w:r w:rsidR="00082029">
        <w:t>los</w:t>
      </w:r>
      <w:r w:rsidR="00C82CE8">
        <w:t xml:space="preserve"> primeros recursos aprendidos durante mis estudios universitarios, los que ayudaron a un</w:t>
      </w:r>
      <w:r w:rsidR="0047764B">
        <w:t>a</w:t>
      </w:r>
      <w:r w:rsidR="00C82CE8">
        <w:t xml:space="preserve"> comprensión rápida de los conceptos de construcción.</w:t>
      </w:r>
    </w:p>
    <w:p w:rsidR="00375AE2" w:rsidRPr="004506DC" w:rsidRDefault="00375AE2" w:rsidP="00375AE2">
      <w:pPr>
        <w:pStyle w:val="Prrafodelista"/>
        <w:jc w:val="both"/>
      </w:pPr>
    </w:p>
    <w:p w:rsidR="00DA1DD9" w:rsidRDefault="00DA1DD9">
      <w:r w:rsidRPr="004B475C">
        <w:t>2011-2012</w:t>
      </w:r>
      <w:r w:rsidR="00A30242" w:rsidRPr="004B475C">
        <w:t xml:space="preserve">                         </w:t>
      </w:r>
      <w:r w:rsidR="00A30242" w:rsidRPr="00C82CE8">
        <w:rPr>
          <w:b/>
        </w:rPr>
        <w:t>Ayudante de topografía</w:t>
      </w:r>
      <w:r w:rsidR="00A30242" w:rsidRPr="004B475C">
        <w:t xml:space="preserve">, Ingeniero Geomensor Víctor Verdugo </w:t>
      </w:r>
      <w:r w:rsidR="00C82CE8" w:rsidRPr="004B475C">
        <w:t>Goldberg</w:t>
      </w:r>
      <w:r w:rsidR="00912D35" w:rsidRPr="004B475C">
        <w:t>.</w:t>
      </w:r>
    </w:p>
    <w:p w:rsidR="00C82CE8" w:rsidRDefault="00C82CE8" w:rsidP="00375AE2">
      <w:pPr>
        <w:pStyle w:val="Prrafodelista"/>
        <w:numPr>
          <w:ilvl w:val="0"/>
          <w:numId w:val="1"/>
        </w:numPr>
        <w:jc w:val="both"/>
      </w:pPr>
      <w:r>
        <w:t>Como ayudante de topografía realice las acciones del alarife, como la interpretación de datos y medidas tomadas por el topógrafo, realizando trabajos para la Universidad de Concepción</w:t>
      </w:r>
      <w:r w:rsidR="00375AE2">
        <w:t>, (Sede</w:t>
      </w:r>
      <w:r>
        <w:t xml:space="preserve"> concepción y Chillan) y para la Municipalidad de Talcahuano. También se realizo interpretación de planos aplicando AutoCAD.</w:t>
      </w:r>
    </w:p>
    <w:p w:rsidR="00375AE2" w:rsidRPr="004B475C" w:rsidRDefault="00375AE2" w:rsidP="00375AE2">
      <w:pPr>
        <w:pStyle w:val="Prrafodelista"/>
        <w:jc w:val="both"/>
      </w:pPr>
    </w:p>
    <w:p w:rsidR="00DA1DD9" w:rsidRPr="004B475C" w:rsidRDefault="00DA1DD9">
      <w:r w:rsidRPr="004B475C">
        <w:t>2008</w:t>
      </w:r>
      <w:r w:rsidR="00A30242" w:rsidRPr="004B475C">
        <w:t xml:space="preserve">                                   </w:t>
      </w:r>
      <w:r w:rsidR="00912D35" w:rsidRPr="00611BAD">
        <w:rPr>
          <w:b/>
        </w:rPr>
        <w:t xml:space="preserve">Censista </w:t>
      </w:r>
      <w:r w:rsidR="00D36FD8">
        <w:rPr>
          <w:b/>
        </w:rPr>
        <w:t>Proyectista</w:t>
      </w:r>
      <w:r w:rsidR="00912D35" w:rsidRPr="004B475C">
        <w:t xml:space="preserve">, Consultoría de ingeniería Universidad Católica de la     </w:t>
      </w:r>
    </w:p>
    <w:p w:rsidR="00912D35" w:rsidRDefault="00912D35">
      <w:r w:rsidRPr="004B475C">
        <w:t xml:space="preserve">                                           Santísima Concepción.</w:t>
      </w:r>
    </w:p>
    <w:p w:rsidR="00C82CE8" w:rsidRPr="004B475C" w:rsidRDefault="0047764B" w:rsidP="00375AE2">
      <w:pPr>
        <w:pStyle w:val="Prrafodelista"/>
        <w:numPr>
          <w:ilvl w:val="0"/>
          <w:numId w:val="1"/>
        </w:numPr>
        <w:jc w:val="both"/>
      </w:pPr>
      <w:r>
        <w:t xml:space="preserve">Como estudiante de la Universidad Católica de la Santísima Concepción, ayude al departamento de Ingeniería en el control de vehículos,  para generar muestras estadísticas que ayudaran a determinar la necesidad de construir </w:t>
      </w:r>
      <w:r w:rsidR="00611BAD">
        <w:t>pasos seguros</w:t>
      </w:r>
      <w:r>
        <w:t xml:space="preserve"> en las líneas férreas que pasan a través de la comunidad de nueva aldea</w:t>
      </w:r>
      <w:r w:rsidR="00375AE2">
        <w:t>.</w:t>
      </w:r>
    </w:p>
    <w:p w:rsidR="004B475C" w:rsidRPr="004B475C" w:rsidRDefault="004B475C" w:rsidP="004B475C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lastRenderedPageBreak/>
        <w:t xml:space="preserve">Habilidades y conocimientos </w:t>
      </w:r>
    </w:p>
    <w:p w:rsidR="004D0C74" w:rsidRDefault="004D0C74">
      <w:r>
        <w:t>Cursos                               Evaluación de Decisiones Estratégicas, Pontificia Universidad Católica de Chile</w:t>
      </w:r>
    </w:p>
    <w:p w:rsidR="000B7DD0" w:rsidRPr="000B7DD0" w:rsidRDefault="000B7DD0">
      <w:r w:rsidRPr="000B7DD0">
        <w:t>Idiomas</w:t>
      </w:r>
      <w:r>
        <w:t xml:space="preserve">                             </w:t>
      </w:r>
      <w:r w:rsidR="004D0C74">
        <w:t>I</w:t>
      </w:r>
      <w:r>
        <w:t>nglé</w:t>
      </w:r>
      <w:r w:rsidRPr="000B7DD0">
        <w:t>s té</w:t>
      </w:r>
      <w:r w:rsidR="00FF042A">
        <w:t>cnico</w:t>
      </w:r>
      <w:bookmarkStart w:id="0" w:name="_GoBack"/>
      <w:bookmarkEnd w:id="0"/>
      <w:r w:rsidRPr="000B7DD0">
        <w:t xml:space="preserve">. </w:t>
      </w:r>
    </w:p>
    <w:p w:rsidR="004B475C" w:rsidRPr="00342F30" w:rsidRDefault="000B7DD0">
      <w:r w:rsidRPr="00342F30">
        <w:t xml:space="preserve">Software                          </w:t>
      </w:r>
      <w:r w:rsidR="006627B0" w:rsidRPr="00342F30">
        <w:t>Excel I</w:t>
      </w:r>
      <w:r w:rsidR="002C573F" w:rsidRPr="00342F30">
        <w:t>ntermedio</w:t>
      </w:r>
      <w:r w:rsidRPr="00342F30">
        <w:t xml:space="preserve">, </w:t>
      </w:r>
      <w:r w:rsidR="002C573F" w:rsidRPr="00342F30">
        <w:t xml:space="preserve">Word </w:t>
      </w:r>
      <w:r w:rsidR="006627B0" w:rsidRPr="00342F30">
        <w:t>I</w:t>
      </w:r>
      <w:r w:rsidR="002C573F" w:rsidRPr="00342F30">
        <w:t>ntermedio</w:t>
      </w:r>
      <w:r w:rsidRPr="00342F30">
        <w:t xml:space="preserve">, </w:t>
      </w:r>
      <w:r w:rsidR="002C573F" w:rsidRPr="00342F30">
        <w:t>PowerP</w:t>
      </w:r>
      <w:r w:rsidR="006627B0" w:rsidRPr="00342F30">
        <w:t>oint I</w:t>
      </w:r>
      <w:r w:rsidR="002C573F" w:rsidRPr="00342F30">
        <w:t>ntermedio</w:t>
      </w:r>
      <w:r w:rsidRPr="00342F30">
        <w:t xml:space="preserve">, </w:t>
      </w:r>
      <w:r w:rsidR="006627B0" w:rsidRPr="00342F30">
        <w:t xml:space="preserve">Microsoft Project </w:t>
      </w:r>
      <w:r w:rsidRPr="00342F30">
        <w:t xml:space="preserve"> </w:t>
      </w:r>
    </w:p>
    <w:p w:rsidR="000B7DD0" w:rsidRPr="000B7DD0" w:rsidRDefault="000B7DD0">
      <w:r w:rsidRPr="00342F30">
        <w:t xml:space="preserve">                                 </w:t>
      </w:r>
      <w:r w:rsidR="00233603" w:rsidRPr="00342F30">
        <w:t xml:space="preserve">         </w:t>
      </w:r>
      <w:r w:rsidR="00233603">
        <w:t>Básico, AutoCAD Básico, presentaciones en Prezi intermedio.</w:t>
      </w:r>
    </w:p>
    <w:p w:rsidR="006627B0" w:rsidRPr="000B7DD0" w:rsidRDefault="006627B0"/>
    <w:p w:rsidR="00DA1DD9" w:rsidRPr="004B475C" w:rsidRDefault="00DA1DD9" w:rsidP="00A30242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4B475C">
        <w:rPr>
          <w:b/>
        </w:rPr>
        <w:t>Información Adicional</w:t>
      </w:r>
    </w:p>
    <w:p w:rsidR="004D0C74" w:rsidRDefault="004D0C74" w:rsidP="00375AE2">
      <w:pPr>
        <w:jc w:val="both"/>
      </w:pPr>
      <w:r>
        <w:t>Charla MASSO vigente.</w:t>
      </w:r>
    </w:p>
    <w:p w:rsidR="00DA1DD9" w:rsidRDefault="00DA1DD9" w:rsidP="00375AE2">
      <w:pPr>
        <w:jc w:val="both"/>
      </w:pPr>
      <w:r w:rsidRPr="004B475C">
        <w:t>Licencia de Conducir Clase B</w:t>
      </w:r>
      <w:r w:rsidR="006627B0">
        <w:t>.</w:t>
      </w:r>
    </w:p>
    <w:p w:rsidR="00C82CE8" w:rsidRDefault="00C82CE8" w:rsidP="00375AE2">
      <w:pPr>
        <w:jc w:val="both"/>
      </w:pPr>
      <w:r>
        <w:t>Habilidades en dibujos a mano alzada y digital.</w:t>
      </w:r>
    </w:p>
    <w:sectPr w:rsidR="00C82CE8" w:rsidSect="004B475C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01C18"/>
    <w:multiLevelType w:val="hybridMultilevel"/>
    <w:tmpl w:val="F1E8E0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1DD9"/>
    <w:rsid w:val="00017B1D"/>
    <w:rsid w:val="00036AF0"/>
    <w:rsid w:val="00041B4A"/>
    <w:rsid w:val="00082029"/>
    <w:rsid w:val="000B7DD0"/>
    <w:rsid w:val="00233603"/>
    <w:rsid w:val="002863F7"/>
    <w:rsid w:val="002C573F"/>
    <w:rsid w:val="00342F30"/>
    <w:rsid w:val="00375AE2"/>
    <w:rsid w:val="004506DC"/>
    <w:rsid w:val="0047764B"/>
    <w:rsid w:val="004B475C"/>
    <w:rsid w:val="004D0C74"/>
    <w:rsid w:val="00590D56"/>
    <w:rsid w:val="005E412E"/>
    <w:rsid w:val="00611BAD"/>
    <w:rsid w:val="00640663"/>
    <w:rsid w:val="006627B0"/>
    <w:rsid w:val="006D444D"/>
    <w:rsid w:val="006F7026"/>
    <w:rsid w:val="007A5691"/>
    <w:rsid w:val="007C1041"/>
    <w:rsid w:val="00846672"/>
    <w:rsid w:val="00880C0A"/>
    <w:rsid w:val="00912D35"/>
    <w:rsid w:val="00A013A4"/>
    <w:rsid w:val="00A30242"/>
    <w:rsid w:val="00AB7256"/>
    <w:rsid w:val="00AF12D9"/>
    <w:rsid w:val="00B14EE8"/>
    <w:rsid w:val="00BE1952"/>
    <w:rsid w:val="00C31EA3"/>
    <w:rsid w:val="00C56F2F"/>
    <w:rsid w:val="00C82CE8"/>
    <w:rsid w:val="00CD63EE"/>
    <w:rsid w:val="00D03A2B"/>
    <w:rsid w:val="00D12DB3"/>
    <w:rsid w:val="00D36FD8"/>
    <w:rsid w:val="00D90285"/>
    <w:rsid w:val="00D939BD"/>
    <w:rsid w:val="00DA1DD9"/>
    <w:rsid w:val="00EA066C"/>
    <w:rsid w:val="00F579CE"/>
    <w:rsid w:val="00F736FD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9D92AF-007F-4A96-B20E-2A6E1372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952"/>
  </w:style>
  <w:style w:type="paragraph" w:styleId="Ttulo3">
    <w:name w:val="heading 3"/>
    <w:basedOn w:val="Normal"/>
    <w:link w:val="Ttulo3Car"/>
    <w:uiPriority w:val="9"/>
    <w:qFormat/>
    <w:rsid w:val="006627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627B0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6627B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627B0"/>
  </w:style>
  <w:style w:type="character" w:styleId="nfasis">
    <w:name w:val="Emphasis"/>
    <w:basedOn w:val="Fuentedeprrafopredeter"/>
    <w:uiPriority w:val="20"/>
    <w:qFormat/>
    <w:rsid w:val="006627B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6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D130-B6C5-45EA-B065-D7ABC8A2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ricio Inostroza Verdugo</cp:lastModifiedBy>
  <cp:revision>10</cp:revision>
  <dcterms:created xsi:type="dcterms:W3CDTF">2014-09-11T19:28:00Z</dcterms:created>
  <dcterms:modified xsi:type="dcterms:W3CDTF">2014-10-13T16:43:00Z</dcterms:modified>
</cp:coreProperties>
</file>